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4D11CD">
        <w:rPr>
          <w:rFonts w:ascii="Times New Roman" w:hAnsi="Times New Roman"/>
          <w:b/>
          <w:sz w:val="28"/>
          <w:szCs w:val="28"/>
        </w:rPr>
        <w:t>март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4D11CD">
        <w:rPr>
          <w:rFonts w:ascii="Times New Roman" w:hAnsi="Times New Roman"/>
          <w:sz w:val="28"/>
          <w:szCs w:val="28"/>
        </w:rPr>
        <w:t>март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D11CD">
        <w:rPr>
          <w:rFonts w:ascii="Times New Roman" w:hAnsi="Times New Roman"/>
          <w:sz w:val="28"/>
          <w:szCs w:val="28"/>
        </w:rPr>
        <w:t>1079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4D11CD">
        <w:rPr>
          <w:rFonts w:ascii="Times New Roman" w:hAnsi="Times New Roman"/>
          <w:sz w:val="28"/>
          <w:szCs w:val="28"/>
        </w:rPr>
        <w:t>марто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B95C21">
        <w:rPr>
          <w:rFonts w:ascii="Times New Roman" w:hAnsi="Times New Roman"/>
          <w:sz w:val="28"/>
          <w:szCs w:val="28"/>
        </w:rPr>
        <w:t xml:space="preserve">увеличилось в 1,2 раза, в сравнении с февралём 2023 года количество обращений также увеличилось в 1,2 раза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053C">
        <w:rPr>
          <w:rFonts w:ascii="Times New Roman" w:hAnsi="Times New Roman"/>
          <w:sz w:val="28"/>
          <w:szCs w:val="28"/>
        </w:rPr>
        <w:t>7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5D3B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45D3B" w:rsidRDefault="009B053C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45D3B" w:rsidRPr="00845D3B">
        <w:rPr>
          <w:rFonts w:ascii="Times New Roman" w:hAnsi="Times New Roman"/>
          <w:sz w:val="28"/>
          <w:szCs w:val="28"/>
        </w:rPr>
        <w:t xml:space="preserve"> % - жилищные вопросы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5D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9B053C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36169A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36169A">
        <w:rPr>
          <w:rFonts w:ascii="Times New Roman" w:hAnsi="Times New Roman"/>
          <w:sz w:val="28"/>
          <w:szCs w:val="28"/>
        </w:rPr>
        <w:t>;</w:t>
      </w:r>
    </w:p>
    <w:p w:rsidR="0046091D" w:rsidRDefault="00845D3B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169A">
        <w:rPr>
          <w:rFonts w:ascii="Times New Roman" w:hAnsi="Times New Roman"/>
          <w:sz w:val="28"/>
          <w:szCs w:val="28"/>
        </w:rPr>
        <w:t>% - во</w:t>
      </w:r>
      <w:r w:rsidR="009B053C">
        <w:rPr>
          <w:rFonts w:ascii="Times New Roman" w:hAnsi="Times New Roman"/>
          <w:sz w:val="28"/>
          <w:szCs w:val="28"/>
        </w:rPr>
        <w:t>просы безопасности, мобилизации;</w:t>
      </w:r>
    </w:p>
    <w:p w:rsidR="009B053C" w:rsidRDefault="009B053C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% - вопросы потребительского рынка. </w:t>
      </w:r>
    </w:p>
    <w:p w:rsidR="004B4BC4" w:rsidRDefault="004B4BC4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1502C9">
        <w:rPr>
          <w:rFonts w:ascii="Times New Roman" w:hAnsi="Times New Roman"/>
          <w:sz w:val="28"/>
          <w:szCs w:val="28"/>
        </w:rPr>
        <w:t>марте</w:t>
      </w:r>
      <w:r w:rsidR="008B6E5D">
        <w:rPr>
          <w:rFonts w:ascii="Times New Roman" w:hAnsi="Times New Roman"/>
          <w:sz w:val="28"/>
          <w:szCs w:val="28"/>
        </w:rPr>
        <w:t xml:space="preserve"> 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 принят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9972EF">
        <w:rPr>
          <w:rFonts w:ascii="Times New Roman" w:hAnsi="Times New Roman"/>
          <w:sz w:val="28"/>
          <w:szCs w:val="28"/>
        </w:rPr>
        <w:t>4</w:t>
      </w:r>
      <w:r w:rsidR="001502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502C9">
        <w:rPr>
          <w:rFonts w:ascii="Times New Roman" w:hAnsi="Times New Roman"/>
          <w:sz w:val="28"/>
          <w:szCs w:val="28"/>
        </w:rPr>
        <w:t>гражданин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1502C9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3D0924">
        <w:rPr>
          <w:rFonts w:ascii="Times New Roman" w:hAnsi="Times New Roman"/>
          <w:sz w:val="28"/>
          <w:szCs w:val="28"/>
        </w:rPr>
        <w:t>8</w:t>
      </w:r>
      <w:r w:rsidR="001502C9">
        <w:rPr>
          <w:rFonts w:ascii="Times New Roman" w:hAnsi="Times New Roman"/>
          <w:sz w:val="28"/>
          <w:szCs w:val="28"/>
        </w:rPr>
        <w:t>4 жителя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1502C9">
        <w:rPr>
          <w:rFonts w:ascii="Times New Roman" w:hAnsi="Times New Roman"/>
          <w:sz w:val="28"/>
          <w:szCs w:val="28"/>
        </w:rPr>
        <w:t>4</w:t>
      </w:r>
      <w:r w:rsidR="003D0924">
        <w:rPr>
          <w:rFonts w:ascii="Times New Roman" w:hAnsi="Times New Roman"/>
          <w:sz w:val="28"/>
          <w:szCs w:val="28"/>
        </w:rPr>
        <w:t>3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7A412D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7A412D" w:rsidRDefault="007A412D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BF734C" w:rsidRDefault="007A412D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F734C" w:rsidRPr="00BF734C">
        <w:rPr>
          <w:rFonts w:ascii="Times New Roman" w:hAnsi="Times New Roman"/>
          <w:sz w:val="28"/>
          <w:szCs w:val="28"/>
        </w:rPr>
        <w:t xml:space="preserve"> % - вопросы землепользования;</w:t>
      </w:r>
    </w:p>
    <w:p w:rsidR="007A412D" w:rsidRDefault="007A412D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BF734C" w:rsidRDefault="007A412D" w:rsidP="002E58DF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6</w:t>
      </w:r>
      <w:r w:rsidR="00BF734C" w:rsidRPr="00BF734C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BF734C" w:rsidRDefault="007A412D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734C" w:rsidRPr="00BF734C">
        <w:rPr>
          <w:rFonts w:ascii="Times New Roman" w:hAnsi="Times New Roman"/>
          <w:sz w:val="28"/>
          <w:szCs w:val="28"/>
        </w:rPr>
        <w:t>% - социальные вопросы;</w:t>
      </w:r>
    </w:p>
    <w:p w:rsidR="00933172" w:rsidRPr="00E46FA2" w:rsidRDefault="007A412D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1C77">
        <w:rPr>
          <w:rFonts w:ascii="Times New Roman" w:hAnsi="Times New Roman"/>
          <w:sz w:val="28"/>
          <w:szCs w:val="28"/>
        </w:rPr>
        <w:t>% - иные вопросы.</w:t>
      </w:r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 w:rsidP="00495F62">
      <w:pPr>
        <w:spacing w:after="0"/>
      </w:pPr>
      <w:r>
        <w:separator/>
      </w:r>
    </w:p>
  </w:endnote>
  <w:endnote w:type="continuationSeparator" w:id="0">
    <w:p w:rsidR="003A6A10" w:rsidRDefault="003A6A10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 w:rsidP="00495F62">
      <w:pPr>
        <w:spacing w:after="0"/>
      </w:pPr>
      <w:r>
        <w:separator/>
      </w:r>
    </w:p>
  </w:footnote>
  <w:footnote w:type="continuationSeparator" w:id="0">
    <w:p w:rsidR="003A6A10" w:rsidRDefault="003A6A10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62C7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502C9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83F8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53EA"/>
    <w:rsid w:val="003675F1"/>
    <w:rsid w:val="003806F6"/>
    <w:rsid w:val="00397F07"/>
    <w:rsid w:val="003A6A10"/>
    <w:rsid w:val="003B4445"/>
    <w:rsid w:val="003B649E"/>
    <w:rsid w:val="003C0FC3"/>
    <w:rsid w:val="003D0924"/>
    <w:rsid w:val="00401B3E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4BC4"/>
    <w:rsid w:val="004B6F19"/>
    <w:rsid w:val="004C21CE"/>
    <w:rsid w:val="004C642C"/>
    <w:rsid w:val="004D11CD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6250DD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6E3F92"/>
    <w:rsid w:val="006F48AC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A412D"/>
    <w:rsid w:val="007C11F3"/>
    <w:rsid w:val="007C51C7"/>
    <w:rsid w:val="007D5B9C"/>
    <w:rsid w:val="007F5860"/>
    <w:rsid w:val="00814D90"/>
    <w:rsid w:val="00845D3B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972EF"/>
    <w:rsid w:val="009B053C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AF75DA"/>
    <w:rsid w:val="00B26884"/>
    <w:rsid w:val="00B30488"/>
    <w:rsid w:val="00B50792"/>
    <w:rsid w:val="00B532DF"/>
    <w:rsid w:val="00B6402B"/>
    <w:rsid w:val="00B72E95"/>
    <w:rsid w:val="00B756C2"/>
    <w:rsid w:val="00B95C21"/>
    <w:rsid w:val="00BA5F87"/>
    <w:rsid w:val="00BB2427"/>
    <w:rsid w:val="00BD267A"/>
    <w:rsid w:val="00BD27D3"/>
    <w:rsid w:val="00BE27BB"/>
    <w:rsid w:val="00BF2112"/>
    <w:rsid w:val="00BF5565"/>
    <w:rsid w:val="00BF734C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4F73"/>
    <w:rsid w:val="00D12BCF"/>
    <w:rsid w:val="00D1431C"/>
    <w:rsid w:val="00D22557"/>
    <w:rsid w:val="00D359FE"/>
    <w:rsid w:val="00D46A65"/>
    <w:rsid w:val="00D47194"/>
    <w:rsid w:val="00D5530B"/>
    <w:rsid w:val="00D634F3"/>
    <w:rsid w:val="00D721B5"/>
    <w:rsid w:val="00D80C52"/>
    <w:rsid w:val="00D84F96"/>
    <w:rsid w:val="00DA2B12"/>
    <w:rsid w:val="00DA528B"/>
    <w:rsid w:val="00DB76BA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26FB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61B22"/>
    <w:rsid w:val="00F85C1B"/>
    <w:rsid w:val="00F86878"/>
    <w:rsid w:val="00FA45BB"/>
    <w:rsid w:val="00FB2549"/>
    <w:rsid w:val="00FC7E87"/>
    <w:rsid w:val="00FF492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7B63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71A7-A2D2-4614-9A2E-B0B4910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3-04-04T09:44:00Z</dcterms:created>
  <dcterms:modified xsi:type="dcterms:W3CDTF">2023-04-04T09:44:00Z</dcterms:modified>
</cp:coreProperties>
</file>